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1A60B" w14:textId="4CFF8F37" w:rsidR="005F3761" w:rsidRPr="005F3761" w:rsidRDefault="004A05AE" w:rsidP="005F3761">
      <w:pPr>
        <w:jc w:val="center"/>
        <w:rPr>
          <w:rFonts w:ascii="標楷體" w:eastAsia="標楷體" w:hAnsi="標楷體"/>
          <w:bCs/>
          <w:sz w:val="36"/>
          <w:szCs w:val="36"/>
          <w:bdr w:val="single" w:sz="4" w:space="0" w:color="auto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6"/>
          <w:szCs w:val="36"/>
          <w:bdr w:val="single" w:sz="4" w:space="0" w:color="auto"/>
        </w:rPr>
        <w:t xml:space="preserve">  </w:t>
      </w:r>
      <w:r w:rsidR="003B19E1" w:rsidRPr="00DD5662">
        <w:rPr>
          <w:rFonts w:ascii="標楷體" w:eastAsia="標楷體" w:hAnsi="標楷體" w:hint="eastAsia"/>
          <w:bCs/>
          <w:sz w:val="36"/>
          <w:szCs w:val="36"/>
          <w:bdr w:val="single" w:sz="4" w:space="0" w:color="auto"/>
          <w:lang w:eastAsia="zh-HK"/>
        </w:rPr>
        <w:t>公</w:t>
      </w:r>
      <w:r w:rsidR="005761D9">
        <w:rPr>
          <w:rFonts w:ascii="標楷體" w:eastAsia="標楷體" w:hAnsi="標楷體" w:hint="eastAsia"/>
          <w:bCs/>
          <w:sz w:val="36"/>
          <w:szCs w:val="36"/>
          <w:bdr w:val="single" w:sz="4" w:space="0" w:color="auto"/>
          <w:lang w:eastAsia="zh-HK"/>
        </w:rPr>
        <w:t xml:space="preserve">   </w:t>
      </w:r>
      <w:r w:rsidR="003B19E1" w:rsidRPr="00DD5662">
        <w:rPr>
          <w:rFonts w:ascii="標楷體" w:eastAsia="標楷體" w:hAnsi="標楷體" w:hint="eastAsia"/>
          <w:bCs/>
          <w:sz w:val="36"/>
          <w:szCs w:val="36"/>
          <w:bdr w:val="single" w:sz="4" w:space="0" w:color="auto"/>
          <w:lang w:eastAsia="zh-HK"/>
        </w:rPr>
        <w:t>告</w:t>
      </w:r>
      <w:r w:rsidR="00D15B73" w:rsidRPr="00DD5662">
        <w:rPr>
          <w:rFonts w:ascii="標楷體" w:eastAsia="標楷體" w:hAnsi="標楷體" w:hint="eastAsia"/>
          <w:bCs/>
          <w:sz w:val="36"/>
          <w:szCs w:val="36"/>
          <w:bdr w:val="single" w:sz="4" w:space="0" w:color="auto"/>
        </w:rPr>
        <w:t xml:space="preserve">  </w:t>
      </w:r>
    </w:p>
    <w:p w14:paraId="2CC369D6" w14:textId="5C423424" w:rsidR="00D15B73" w:rsidRPr="00DD5662" w:rsidRDefault="00171ED9" w:rsidP="00D15B73">
      <w:pPr>
        <w:rPr>
          <w:rFonts w:ascii="標楷體" w:eastAsia="標楷體" w:hAnsi="標楷體"/>
          <w:bCs/>
        </w:rPr>
      </w:pPr>
      <w:r w:rsidRPr="00DD5662">
        <w:rPr>
          <w:rFonts w:ascii="標楷體" w:eastAsia="標楷體" w:hAnsi="標楷體" w:hint="eastAsia"/>
          <w:bCs/>
          <w:lang w:eastAsia="zh-HK"/>
        </w:rPr>
        <w:t>公告</w:t>
      </w:r>
      <w:r w:rsidR="00D15B73" w:rsidRPr="00DD5662">
        <w:rPr>
          <w:rFonts w:ascii="標楷體" w:eastAsia="標楷體" w:hAnsi="標楷體" w:hint="eastAsia"/>
          <w:bCs/>
          <w:lang w:eastAsia="zh-HK"/>
        </w:rPr>
        <w:t>日期：</w:t>
      </w:r>
      <w:r w:rsidR="00D15B73" w:rsidRPr="00DD5662">
        <w:rPr>
          <w:rFonts w:ascii="標楷體" w:eastAsia="標楷體" w:hAnsi="標楷體" w:hint="eastAsia"/>
          <w:bCs/>
        </w:rPr>
        <w:t>1</w:t>
      </w:r>
      <w:r w:rsidR="005761D9">
        <w:rPr>
          <w:rFonts w:ascii="標楷體" w:eastAsia="標楷體" w:hAnsi="標楷體" w:hint="eastAsia"/>
          <w:bCs/>
        </w:rPr>
        <w:t>11</w:t>
      </w:r>
      <w:r w:rsidR="00D15B73" w:rsidRPr="00DD5662">
        <w:rPr>
          <w:rFonts w:ascii="標楷體" w:eastAsia="標楷體" w:hAnsi="標楷體" w:hint="eastAsia"/>
          <w:bCs/>
        </w:rPr>
        <w:t>年</w:t>
      </w:r>
      <w:r w:rsidR="005761D9">
        <w:rPr>
          <w:rFonts w:ascii="標楷體" w:eastAsia="標楷體" w:hAnsi="標楷體" w:hint="eastAsia"/>
          <w:bCs/>
        </w:rPr>
        <w:t>5</w:t>
      </w:r>
      <w:r w:rsidR="00DA640E">
        <w:rPr>
          <w:rFonts w:ascii="標楷體" w:eastAsia="標楷體" w:hAnsi="標楷體" w:hint="eastAsia"/>
          <w:bCs/>
        </w:rPr>
        <w:t>月</w:t>
      </w:r>
      <w:r w:rsidR="0041337F">
        <w:rPr>
          <w:rFonts w:ascii="標楷體" w:eastAsia="標楷體" w:hAnsi="標楷體" w:hint="eastAsia"/>
          <w:bCs/>
        </w:rPr>
        <w:t>16</w:t>
      </w:r>
      <w:r w:rsidR="00DA640E">
        <w:rPr>
          <w:rFonts w:ascii="標楷體" w:eastAsia="標楷體" w:hAnsi="標楷體" w:hint="eastAsia"/>
          <w:bCs/>
        </w:rPr>
        <w:t>日</w:t>
      </w:r>
    </w:p>
    <w:p w14:paraId="5FC00916" w14:textId="77F49278" w:rsidR="00D15B73" w:rsidRPr="00DD5662" w:rsidRDefault="00171ED9" w:rsidP="00D15B73">
      <w:pPr>
        <w:rPr>
          <w:rFonts w:ascii="標楷體" w:eastAsia="標楷體" w:hAnsi="標楷體"/>
          <w:bCs/>
        </w:rPr>
      </w:pPr>
      <w:r w:rsidRPr="00DD5662">
        <w:rPr>
          <w:rFonts w:ascii="標楷體" w:eastAsia="標楷體" w:hAnsi="標楷體" w:hint="eastAsia"/>
          <w:bCs/>
          <w:lang w:eastAsia="zh-HK"/>
        </w:rPr>
        <w:t>公告</w:t>
      </w:r>
      <w:r w:rsidR="00D15B73" w:rsidRPr="00DD5662">
        <w:rPr>
          <w:rFonts w:ascii="標楷體" w:eastAsia="標楷體" w:hAnsi="標楷體" w:hint="eastAsia"/>
          <w:bCs/>
          <w:lang w:eastAsia="zh-HK"/>
        </w:rPr>
        <w:t>字號：</w:t>
      </w:r>
      <w:r w:rsidR="005761D9">
        <w:rPr>
          <w:rFonts w:ascii="標楷體" w:eastAsia="標楷體" w:hAnsi="標楷體" w:hint="eastAsia"/>
          <w:bCs/>
          <w:lang w:eastAsia="zh-HK"/>
        </w:rPr>
        <w:t>(</w:t>
      </w:r>
      <w:r w:rsidR="005761D9">
        <w:rPr>
          <w:rFonts w:ascii="標楷體" w:eastAsia="標楷體" w:hAnsi="標楷體" w:hint="eastAsia"/>
          <w:bCs/>
        </w:rPr>
        <w:t>麗)字第11105</w:t>
      </w:r>
      <w:r w:rsidR="0041337F">
        <w:rPr>
          <w:rFonts w:ascii="標楷體" w:eastAsia="標楷體" w:hAnsi="標楷體" w:hint="eastAsia"/>
          <w:bCs/>
        </w:rPr>
        <w:t>16</w:t>
      </w:r>
      <w:r w:rsidR="005761D9">
        <w:rPr>
          <w:rFonts w:ascii="標楷體" w:eastAsia="標楷體" w:hAnsi="標楷體" w:hint="eastAsia"/>
          <w:bCs/>
        </w:rPr>
        <w:t>01號</w:t>
      </w:r>
    </w:p>
    <w:p w14:paraId="652982BB" w14:textId="47D96B6E" w:rsidR="00D15B73" w:rsidRDefault="00D15B73" w:rsidP="006A7438">
      <w:pPr>
        <w:ind w:left="1200" w:hangingChars="500" w:hanging="1200"/>
        <w:rPr>
          <w:rFonts w:ascii="標楷體" w:eastAsia="標楷體" w:hAnsi="標楷體"/>
          <w:bCs/>
        </w:rPr>
      </w:pPr>
      <w:r w:rsidRPr="00DD5662">
        <w:rPr>
          <w:rFonts w:ascii="標楷體" w:eastAsia="標楷體" w:hAnsi="標楷體" w:hint="eastAsia"/>
          <w:bCs/>
          <w:lang w:eastAsia="zh-HK"/>
        </w:rPr>
        <w:t>附    件：</w:t>
      </w:r>
      <w:r w:rsidR="00D869AC">
        <w:rPr>
          <w:rFonts w:ascii="標楷體" w:eastAsia="標楷體" w:hAnsi="標楷體" w:hint="eastAsia"/>
          <w:bCs/>
          <w:lang w:eastAsia="zh-HK"/>
        </w:rPr>
        <w:t>面試申請表</w:t>
      </w:r>
    </w:p>
    <w:p w14:paraId="73CBD181" w14:textId="77777777" w:rsidR="005F3761" w:rsidRPr="00DD5662" w:rsidRDefault="005F3761" w:rsidP="006A7438">
      <w:pPr>
        <w:ind w:left="1200" w:hangingChars="500" w:hanging="1200"/>
        <w:rPr>
          <w:rFonts w:ascii="標楷體" w:eastAsia="標楷體" w:hAnsi="標楷體"/>
          <w:bCs/>
        </w:rPr>
      </w:pPr>
    </w:p>
    <w:p w14:paraId="69D2571F" w14:textId="26C45431" w:rsidR="005761D9" w:rsidRPr="005761D9" w:rsidRDefault="00CE63C9" w:rsidP="0041337F">
      <w:pPr>
        <w:tabs>
          <w:tab w:val="left" w:pos="985"/>
        </w:tabs>
        <w:spacing w:beforeLines="50" w:before="180" w:line="720" w:lineRule="exact"/>
        <w:ind w:left="283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 w:rsidRPr="00205A33">
        <w:rPr>
          <w:rFonts w:ascii="標楷體" w:eastAsia="標楷體" w:hAnsi="標楷體" w:hint="eastAsia"/>
          <w:bCs/>
          <w:sz w:val="28"/>
          <w:szCs w:val="28"/>
        </w:rPr>
        <w:t>主旨：</w:t>
      </w:r>
      <w:r w:rsidR="005761D9">
        <w:rPr>
          <w:rFonts w:ascii="標楷體" w:eastAsia="標楷體" w:hAnsi="標楷體" w:hint="eastAsia"/>
          <w:bCs/>
          <w:sz w:val="28"/>
          <w:szCs w:val="28"/>
        </w:rPr>
        <w:t>愛爾麗醫美集團針對南台科大會資系</w:t>
      </w:r>
      <w:r w:rsidR="0041337F">
        <w:rPr>
          <w:rFonts w:ascii="標楷體" w:eastAsia="標楷體" w:hAnsi="標楷體" w:hint="eastAsia"/>
          <w:bCs/>
          <w:sz w:val="28"/>
          <w:szCs w:val="28"/>
        </w:rPr>
        <w:t>應屆畢業生同學</w:t>
      </w:r>
      <w:r w:rsidR="005761D9">
        <w:rPr>
          <w:rFonts w:ascii="標楷體" w:eastAsia="標楷體" w:hAnsi="標楷體" w:hint="eastAsia"/>
          <w:bCs/>
          <w:sz w:val="28"/>
          <w:szCs w:val="28"/>
        </w:rPr>
        <w:t>提供</w:t>
      </w:r>
      <w:r w:rsidR="0041337F">
        <w:rPr>
          <w:rFonts w:ascii="標楷體" w:eastAsia="標楷體" w:hAnsi="標楷體" w:hint="eastAsia"/>
          <w:bCs/>
          <w:sz w:val="28"/>
          <w:szCs w:val="28"/>
        </w:rPr>
        <w:t>就業</w:t>
      </w:r>
      <w:r w:rsidR="005761D9">
        <w:rPr>
          <w:rFonts w:ascii="標楷體" w:eastAsia="標楷體" w:hAnsi="標楷體" w:hint="eastAsia"/>
          <w:bCs/>
          <w:sz w:val="28"/>
          <w:szCs w:val="28"/>
        </w:rPr>
        <w:t>機會，任職於本公司會計資訊助理一職。</w:t>
      </w:r>
    </w:p>
    <w:p w14:paraId="5119AA71" w14:textId="77777777" w:rsidR="00D0515F" w:rsidRPr="00205A33" w:rsidRDefault="004A0A90" w:rsidP="00EC0037">
      <w:pPr>
        <w:spacing w:beforeLines="50" w:before="180" w:line="72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205A33">
        <w:rPr>
          <w:rFonts w:ascii="標楷體" w:eastAsia="標楷體" w:hAnsi="標楷體" w:hint="eastAsia"/>
          <w:bCs/>
          <w:sz w:val="28"/>
          <w:szCs w:val="28"/>
          <w:lang w:eastAsia="zh-HK"/>
        </w:rPr>
        <w:t>說明</w:t>
      </w:r>
      <w:r w:rsidRPr="00205A33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56C21F4E" w14:textId="427D14C8" w:rsidR="005761D9" w:rsidRPr="005F3761" w:rsidRDefault="005761D9" w:rsidP="005F3761">
      <w:pPr>
        <w:pStyle w:val="a6"/>
        <w:numPr>
          <w:ilvl w:val="0"/>
          <w:numId w:val="13"/>
        </w:numPr>
        <w:spacing w:beforeLines="50" w:before="180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F3761">
        <w:rPr>
          <w:rFonts w:ascii="標楷體" w:eastAsia="標楷體" w:hAnsi="標楷體" w:hint="eastAsia"/>
          <w:bCs/>
          <w:sz w:val="28"/>
          <w:szCs w:val="28"/>
        </w:rPr>
        <w:t>上班地點</w:t>
      </w:r>
      <w:r w:rsidRPr="005F3761">
        <w:rPr>
          <w:rFonts w:ascii="標楷體" w:eastAsia="標楷體" w:hAnsi="標楷體"/>
          <w:bCs/>
          <w:sz w:val="28"/>
          <w:szCs w:val="28"/>
        </w:rPr>
        <w:t>台南市東區裕和5街95號(台南總部)</w:t>
      </w:r>
    </w:p>
    <w:p w14:paraId="285034AF" w14:textId="27242464" w:rsidR="005761D9" w:rsidRPr="005F3761" w:rsidRDefault="005761D9" w:rsidP="005F3761">
      <w:pPr>
        <w:pStyle w:val="a6"/>
        <w:numPr>
          <w:ilvl w:val="0"/>
          <w:numId w:val="13"/>
        </w:numPr>
        <w:spacing w:beforeLines="50" w:before="180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F3761">
        <w:rPr>
          <w:rFonts w:ascii="標楷體" w:eastAsia="標楷體" w:hAnsi="標楷體" w:hint="eastAsia"/>
          <w:bCs/>
          <w:sz w:val="28"/>
          <w:szCs w:val="28"/>
        </w:rPr>
        <w:t>上班時間平日</w:t>
      </w:r>
      <w:r w:rsidR="00116636">
        <w:rPr>
          <w:rFonts w:ascii="標楷體" w:eastAsia="標楷體" w:hAnsi="標楷體" w:hint="eastAsia"/>
          <w:bCs/>
          <w:sz w:val="28"/>
          <w:szCs w:val="28"/>
        </w:rPr>
        <w:t>09:00~18</w:t>
      </w:r>
      <w:r w:rsidRPr="005F3761">
        <w:rPr>
          <w:rFonts w:ascii="標楷體" w:eastAsia="標楷體" w:hAnsi="標楷體" w:hint="eastAsia"/>
          <w:bCs/>
          <w:sz w:val="28"/>
          <w:szCs w:val="28"/>
        </w:rPr>
        <w:t>:00(</w:t>
      </w:r>
      <w:r w:rsidR="00116636">
        <w:rPr>
          <w:rFonts w:ascii="標楷體" w:eastAsia="標楷體" w:hAnsi="標楷體" w:hint="eastAsia"/>
          <w:bCs/>
          <w:sz w:val="28"/>
          <w:szCs w:val="28"/>
        </w:rPr>
        <w:t>週</w:t>
      </w:r>
      <w:r w:rsidRPr="005F3761">
        <w:rPr>
          <w:rFonts w:ascii="標楷體" w:eastAsia="標楷體" w:hAnsi="標楷體" w:hint="eastAsia"/>
          <w:bCs/>
          <w:sz w:val="28"/>
          <w:szCs w:val="28"/>
        </w:rPr>
        <w:t>休二日)</w:t>
      </w:r>
    </w:p>
    <w:p w14:paraId="0BB262A9" w14:textId="58C089A2" w:rsidR="005761D9" w:rsidRPr="005F3761" w:rsidRDefault="005761D9" w:rsidP="005F3761">
      <w:pPr>
        <w:pStyle w:val="a6"/>
        <w:numPr>
          <w:ilvl w:val="0"/>
          <w:numId w:val="13"/>
        </w:numPr>
        <w:spacing w:beforeLines="50" w:before="180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5F3761">
        <w:rPr>
          <w:rFonts w:ascii="標楷體" w:eastAsia="標楷體" w:hAnsi="標楷體" w:hint="eastAsia"/>
          <w:bCs/>
          <w:sz w:val="28"/>
          <w:szCs w:val="28"/>
        </w:rPr>
        <w:t>薪資</w:t>
      </w:r>
      <w:r w:rsidR="00116636">
        <w:rPr>
          <w:rFonts w:ascii="標楷體" w:eastAsia="標楷體" w:hAnsi="標楷體" w:hint="eastAsia"/>
          <w:bCs/>
          <w:sz w:val="28"/>
          <w:szCs w:val="28"/>
        </w:rPr>
        <w:t>: $ 26,000</w:t>
      </w:r>
    </w:p>
    <w:p w14:paraId="15A224C5" w14:textId="1504AD94" w:rsidR="005761D9" w:rsidRPr="005F3761" w:rsidRDefault="005761D9" w:rsidP="005F3761">
      <w:pPr>
        <w:pStyle w:val="a6"/>
        <w:widowControl/>
        <w:numPr>
          <w:ilvl w:val="0"/>
          <w:numId w:val="13"/>
        </w:numPr>
        <w:shd w:val="clear" w:color="auto" w:fill="FFFFFF"/>
        <w:spacing w:after="100" w:afterAutospacing="1"/>
        <w:ind w:leftChars="0"/>
        <w:outlineLvl w:val="5"/>
        <w:rPr>
          <w:rFonts w:ascii="標楷體" w:eastAsia="標楷體" w:hAnsi="標楷體"/>
          <w:bCs/>
          <w:sz w:val="28"/>
          <w:szCs w:val="28"/>
        </w:rPr>
      </w:pPr>
      <w:r w:rsidRPr="005F3761">
        <w:rPr>
          <w:rFonts w:ascii="標楷體" w:eastAsia="標楷體" w:hAnsi="標楷體"/>
          <w:bCs/>
          <w:sz w:val="28"/>
          <w:szCs w:val="28"/>
        </w:rPr>
        <w:t>工作內容</w:t>
      </w:r>
      <w:r w:rsidR="005F3761" w:rsidRPr="005F3761">
        <w:rPr>
          <w:rFonts w:ascii="標楷體" w:eastAsia="標楷體" w:hAnsi="標楷體"/>
          <w:bCs/>
          <w:sz w:val="28"/>
          <w:szCs w:val="28"/>
        </w:rPr>
        <w:t>如下:</w:t>
      </w:r>
    </w:p>
    <w:p w14:paraId="131A8A52" w14:textId="0C88D657" w:rsidR="005E3E70" w:rsidRPr="005E3E70" w:rsidRDefault="005E3E70" w:rsidP="005E3E70">
      <w:pPr>
        <w:widowControl/>
        <w:shd w:val="clear" w:color="auto" w:fill="FFFFFF"/>
        <w:rPr>
          <w:rFonts w:ascii="標楷體" w:eastAsia="標楷體" w:hAnsi="標楷體"/>
          <w:bCs/>
          <w:sz w:val="28"/>
          <w:szCs w:val="28"/>
        </w:rPr>
      </w:pPr>
      <w:r w:rsidRPr="005E3E70">
        <w:rPr>
          <w:rFonts w:ascii="標楷體" w:eastAsia="標楷體" w:hAnsi="標楷體" w:hint="eastAsia"/>
          <w:bCs/>
          <w:sz w:val="28"/>
          <w:szCs w:val="28"/>
        </w:rPr>
        <w:t xml:space="preserve">1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5E3E70">
        <w:rPr>
          <w:rFonts w:ascii="標楷體" w:eastAsia="標楷體" w:hAnsi="標楷體" w:hint="eastAsia"/>
          <w:bCs/>
          <w:sz w:val="28"/>
          <w:szCs w:val="28"/>
        </w:rPr>
        <w:t>每日報表整理核對</w:t>
      </w:r>
    </w:p>
    <w:p w14:paraId="7C391E4A" w14:textId="19FFFC90" w:rsidR="005E3E70" w:rsidRPr="005E3E70" w:rsidRDefault="005E3E70" w:rsidP="005E3E70">
      <w:pPr>
        <w:widowControl/>
        <w:shd w:val="clear" w:color="auto" w:fill="FFFFFF"/>
        <w:rPr>
          <w:rFonts w:ascii="標楷體" w:eastAsia="標楷體" w:hAnsi="標楷體"/>
          <w:bCs/>
          <w:sz w:val="28"/>
          <w:szCs w:val="28"/>
        </w:rPr>
      </w:pPr>
      <w:r w:rsidRPr="005E3E70">
        <w:rPr>
          <w:rFonts w:ascii="標楷體" w:eastAsia="標楷體" w:hAnsi="標楷體" w:hint="eastAsia"/>
          <w:bCs/>
          <w:sz w:val="28"/>
          <w:szCs w:val="28"/>
        </w:rPr>
        <w:t xml:space="preserve">2. </w:t>
      </w:r>
      <w:r>
        <w:rPr>
          <w:rFonts w:ascii="標楷體" w:eastAsia="標楷體" w:hAnsi="標楷體" w:hint="eastAsia"/>
          <w:bCs/>
          <w:sz w:val="28"/>
          <w:szCs w:val="28"/>
        </w:rPr>
        <w:t>每月</w:t>
      </w:r>
      <w:r w:rsidRPr="005E3E70">
        <w:rPr>
          <w:rFonts w:ascii="標楷體" w:eastAsia="標楷體" w:hAnsi="標楷體" w:hint="eastAsia"/>
          <w:bCs/>
          <w:sz w:val="28"/>
          <w:szCs w:val="28"/>
        </w:rPr>
        <w:t>5號薪資核算</w:t>
      </w:r>
    </w:p>
    <w:p w14:paraId="364BE70F" w14:textId="77777777" w:rsidR="005E3E70" w:rsidRPr="005E3E70" w:rsidRDefault="005E3E70" w:rsidP="005E3E70">
      <w:pPr>
        <w:widowControl/>
        <w:shd w:val="clear" w:color="auto" w:fill="FFFFFF"/>
        <w:rPr>
          <w:rFonts w:ascii="標楷體" w:eastAsia="標楷體" w:hAnsi="標楷體"/>
          <w:bCs/>
          <w:sz w:val="28"/>
          <w:szCs w:val="28"/>
        </w:rPr>
      </w:pPr>
      <w:r w:rsidRPr="005E3E70">
        <w:rPr>
          <w:rFonts w:ascii="標楷體" w:eastAsia="標楷體" w:hAnsi="標楷體" w:hint="eastAsia"/>
          <w:bCs/>
          <w:sz w:val="28"/>
          <w:szCs w:val="28"/>
        </w:rPr>
        <w:t xml:space="preserve">3. 協助處理會計部門行政相關庶務  </w:t>
      </w:r>
    </w:p>
    <w:p w14:paraId="18EBECC3" w14:textId="77777777" w:rsidR="005E3E70" w:rsidRPr="005E3E70" w:rsidRDefault="005E3E70" w:rsidP="005E3E70">
      <w:pPr>
        <w:widowControl/>
        <w:shd w:val="clear" w:color="auto" w:fill="FFFFFF"/>
        <w:rPr>
          <w:rFonts w:ascii="標楷體" w:eastAsia="標楷體" w:hAnsi="標楷體"/>
          <w:bCs/>
          <w:sz w:val="28"/>
          <w:szCs w:val="28"/>
        </w:rPr>
      </w:pPr>
      <w:r w:rsidRPr="005E3E70">
        <w:rPr>
          <w:rFonts w:ascii="標楷體" w:eastAsia="標楷體" w:hAnsi="標楷體" w:hint="eastAsia"/>
          <w:bCs/>
          <w:sz w:val="28"/>
          <w:szCs w:val="28"/>
        </w:rPr>
        <w:t>4. 孰悉電腦文書處理作業</w:t>
      </w:r>
    </w:p>
    <w:p w14:paraId="2DE6C52A" w14:textId="77777777" w:rsidR="005E3E70" w:rsidRPr="005E3E70" w:rsidRDefault="005E3E70" w:rsidP="005E3E70">
      <w:pPr>
        <w:widowControl/>
        <w:shd w:val="clear" w:color="auto" w:fill="FFFFFF"/>
        <w:rPr>
          <w:rFonts w:ascii="標楷體" w:eastAsia="標楷體" w:hAnsi="標楷體"/>
          <w:bCs/>
          <w:sz w:val="28"/>
          <w:szCs w:val="28"/>
        </w:rPr>
      </w:pPr>
      <w:r w:rsidRPr="005E3E70">
        <w:rPr>
          <w:rFonts w:ascii="標楷體" w:eastAsia="標楷體" w:hAnsi="標楷體" w:hint="eastAsia"/>
          <w:bCs/>
          <w:sz w:val="28"/>
          <w:szCs w:val="28"/>
        </w:rPr>
        <w:t xml:space="preserve">5. 核對一般帳務處理、整理發票  </w:t>
      </w:r>
    </w:p>
    <w:p w14:paraId="0926AB50" w14:textId="77777777" w:rsidR="005E3E70" w:rsidRPr="005E3E70" w:rsidRDefault="005E3E70" w:rsidP="005E3E70">
      <w:pPr>
        <w:widowControl/>
        <w:shd w:val="clear" w:color="auto" w:fill="FFFFFF"/>
        <w:rPr>
          <w:rFonts w:ascii="標楷體" w:eastAsia="標楷體" w:hAnsi="標楷體"/>
          <w:bCs/>
          <w:sz w:val="28"/>
          <w:szCs w:val="28"/>
        </w:rPr>
      </w:pPr>
      <w:r w:rsidRPr="005E3E70">
        <w:rPr>
          <w:rFonts w:ascii="標楷體" w:eastAsia="標楷體" w:hAnsi="標楷體" w:hint="eastAsia"/>
          <w:bCs/>
          <w:sz w:val="28"/>
          <w:szCs w:val="28"/>
        </w:rPr>
        <w:t>6. 協助主管處理相關事務</w:t>
      </w:r>
    </w:p>
    <w:p w14:paraId="3D98E43D" w14:textId="0D5AEA64" w:rsidR="005E3E70" w:rsidRPr="00F56D18" w:rsidRDefault="005E3E70" w:rsidP="00F56D18">
      <w:pPr>
        <w:widowControl/>
        <w:shd w:val="clear" w:color="auto" w:fill="FFFFFF"/>
        <w:rPr>
          <w:rFonts w:ascii="標楷體" w:eastAsia="標楷體" w:hAnsi="標楷體"/>
          <w:bCs/>
          <w:sz w:val="28"/>
          <w:szCs w:val="28"/>
        </w:rPr>
      </w:pPr>
      <w:r w:rsidRPr="005E3E70">
        <w:rPr>
          <w:rFonts w:ascii="標楷體" w:eastAsia="標楷體" w:hAnsi="標楷體" w:hint="eastAsia"/>
          <w:bCs/>
          <w:sz w:val="28"/>
          <w:szCs w:val="28"/>
        </w:rPr>
        <w:t>7. 具細心、負責與溝通能力</w:t>
      </w:r>
    </w:p>
    <w:p w14:paraId="20FBC23E" w14:textId="57B2D3B7" w:rsidR="00F56D18" w:rsidRPr="005F3761" w:rsidRDefault="00D869AC" w:rsidP="00F56D18">
      <w:pPr>
        <w:spacing w:line="840" w:lineRule="exact"/>
        <w:jc w:val="center"/>
        <w:rPr>
          <w:rFonts w:ascii="標楷體" w:eastAsia="標楷體" w:hAnsi="標楷體"/>
          <w:bCs/>
          <w:sz w:val="56"/>
          <w:szCs w:val="56"/>
        </w:rPr>
      </w:pPr>
      <w:r>
        <w:rPr>
          <w:rFonts w:ascii="標楷體" w:eastAsia="標楷體" w:hAnsi="標楷體" w:hint="eastAsia"/>
          <w:bCs/>
          <w:sz w:val="56"/>
          <w:szCs w:val="56"/>
        </w:rPr>
        <w:lastRenderedPageBreak/>
        <w:t>面試</w:t>
      </w:r>
      <w:r w:rsidR="005F3761" w:rsidRPr="005F3761">
        <w:rPr>
          <w:rFonts w:ascii="標楷體" w:eastAsia="標楷體" w:hAnsi="標楷體" w:hint="eastAsia"/>
          <w:bCs/>
          <w:sz w:val="56"/>
          <w:szCs w:val="56"/>
        </w:rPr>
        <w:t>申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F3761" w14:paraId="6F760EB6" w14:textId="77777777" w:rsidTr="00F56D18">
        <w:tc>
          <w:tcPr>
            <w:tcW w:w="2787" w:type="dxa"/>
          </w:tcPr>
          <w:p w14:paraId="1EBCEAD5" w14:textId="5938600A" w:rsidR="005F3761" w:rsidRPr="005F3761" w:rsidRDefault="005F3761" w:rsidP="00F56D18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5F3761">
              <w:rPr>
                <w:rFonts w:ascii="標楷體" w:eastAsia="標楷體" w:hAnsi="標楷體"/>
                <w:b/>
                <w:bCs/>
                <w:sz w:val="44"/>
                <w:szCs w:val="44"/>
              </w:rPr>
              <w:t>姓名</w:t>
            </w:r>
          </w:p>
        </w:tc>
        <w:tc>
          <w:tcPr>
            <w:tcW w:w="2787" w:type="dxa"/>
          </w:tcPr>
          <w:p w14:paraId="5089BD07" w14:textId="53E4BE12" w:rsidR="005F3761" w:rsidRPr="005F3761" w:rsidRDefault="005F3761" w:rsidP="00F56D18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5F3761">
              <w:rPr>
                <w:rFonts w:ascii="標楷體" w:eastAsia="標楷體" w:hAnsi="標楷體"/>
                <w:b/>
                <w:bCs/>
                <w:sz w:val="44"/>
                <w:szCs w:val="44"/>
              </w:rPr>
              <w:t>居住地</w:t>
            </w:r>
          </w:p>
        </w:tc>
        <w:tc>
          <w:tcPr>
            <w:tcW w:w="2788" w:type="dxa"/>
          </w:tcPr>
          <w:p w14:paraId="4F25929A" w14:textId="431E982F" w:rsidR="005F3761" w:rsidRPr="005F3761" w:rsidRDefault="005F3761" w:rsidP="00F56D18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5F3761">
              <w:rPr>
                <w:rFonts w:ascii="標楷體" w:eastAsia="標楷體" w:hAnsi="標楷體"/>
                <w:b/>
                <w:bCs/>
                <w:sz w:val="44"/>
                <w:szCs w:val="44"/>
              </w:rPr>
              <w:t>聯絡方式</w:t>
            </w:r>
          </w:p>
        </w:tc>
      </w:tr>
      <w:tr w:rsidR="005F3761" w14:paraId="3836E7B5" w14:textId="77777777" w:rsidTr="00F56D18">
        <w:tc>
          <w:tcPr>
            <w:tcW w:w="2787" w:type="dxa"/>
          </w:tcPr>
          <w:p w14:paraId="1F1F441F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0D85113D" w14:textId="77777777" w:rsidR="005F3761" w:rsidRP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44F2F893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2B38E01F" w14:textId="77777777" w:rsidTr="00F56D18">
        <w:tc>
          <w:tcPr>
            <w:tcW w:w="2787" w:type="dxa"/>
          </w:tcPr>
          <w:p w14:paraId="2D63EF76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6DE63A23" w14:textId="77777777" w:rsidR="005F3761" w:rsidRP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34513A5D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1BCF7677" w14:textId="77777777" w:rsidTr="00F56D18">
        <w:tc>
          <w:tcPr>
            <w:tcW w:w="2787" w:type="dxa"/>
          </w:tcPr>
          <w:p w14:paraId="3FFAD30A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147EEEF1" w14:textId="77777777" w:rsidR="005F3761" w:rsidRP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64A151E4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0681CB6D" w14:textId="77777777" w:rsidTr="00F56D18">
        <w:tc>
          <w:tcPr>
            <w:tcW w:w="2787" w:type="dxa"/>
          </w:tcPr>
          <w:p w14:paraId="01007685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09CF8424" w14:textId="77777777" w:rsidR="005F3761" w:rsidRP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790D18EA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0279977A" w14:textId="77777777" w:rsidTr="00F56D18">
        <w:tc>
          <w:tcPr>
            <w:tcW w:w="2787" w:type="dxa"/>
          </w:tcPr>
          <w:p w14:paraId="3C65BA96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25B3E9DB" w14:textId="77777777" w:rsidR="005F3761" w:rsidRP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021F367A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3C0EA1AC" w14:textId="77777777" w:rsidTr="00F56D18">
        <w:tc>
          <w:tcPr>
            <w:tcW w:w="2787" w:type="dxa"/>
          </w:tcPr>
          <w:p w14:paraId="0DB4DCCC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6E872E6E" w14:textId="77777777" w:rsidR="005F3761" w:rsidRP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530D309C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5AA4F31B" w14:textId="77777777" w:rsidTr="00F56D18">
        <w:tc>
          <w:tcPr>
            <w:tcW w:w="2787" w:type="dxa"/>
          </w:tcPr>
          <w:p w14:paraId="185D0486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438355A2" w14:textId="77777777" w:rsidR="005F3761" w:rsidRP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2078F03C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15945992" w14:textId="77777777" w:rsidTr="00F56D18">
        <w:tc>
          <w:tcPr>
            <w:tcW w:w="2787" w:type="dxa"/>
          </w:tcPr>
          <w:p w14:paraId="6BCD91E3" w14:textId="77777777" w:rsid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4862AD2C" w14:textId="77777777" w:rsidR="005F3761" w:rsidRP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0C9A46A2" w14:textId="77777777" w:rsid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6F318BA8" w14:textId="77777777" w:rsidTr="00F56D18">
        <w:tc>
          <w:tcPr>
            <w:tcW w:w="2787" w:type="dxa"/>
          </w:tcPr>
          <w:p w14:paraId="773CE9A9" w14:textId="77777777" w:rsid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76DCFE5D" w14:textId="77777777" w:rsidR="005F3761" w:rsidRP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17172D4C" w14:textId="77777777" w:rsid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4D4C163B" w14:textId="77777777" w:rsidTr="00F56D18">
        <w:tc>
          <w:tcPr>
            <w:tcW w:w="2787" w:type="dxa"/>
          </w:tcPr>
          <w:p w14:paraId="5AC79E12" w14:textId="77777777" w:rsid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37080410" w14:textId="77777777" w:rsidR="005F3761" w:rsidRP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4990A664" w14:textId="77777777" w:rsid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3011881E" w14:textId="77777777" w:rsidTr="00F56D18">
        <w:tc>
          <w:tcPr>
            <w:tcW w:w="2787" w:type="dxa"/>
          </w:tcPr>
          <w:p w14:paraId="7AFDAF58" w14:textId="77777777" w:rsid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713CC1F8" w14:textId="77777777" w:rsidR="005F3761" w:rsidRP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42EA42CD" w14:textId="77777777" w:rsid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2CECEF59" w14:textId="77777777" w:rsidTr="00F56D18">
        <w:tc>
          <w:tcPr>
            <w:tcW w:w="2787" w:type="dxa"/>
          </w:tcPr>
          <w:p w14:paraId="2B9FB1FA" w14:textId="77777777" w:rsid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287B9DD0" w14:textId="77777777" w:rsidR="005F3761" w:rsidRP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2961EDCF" w14:textId="77777777" w:rsidR="005F3761" w:rsidRDefault="005F3761" w:rsidP="00FA2286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3761" w14:paraId="0726F071" w14:textId="77777777" w:rsidTr="00F56D18">
        <w:tc>
          <w:tcPr>
            <w:tcW w:w="2787" w:type="dxa"/>
          </w:tcPr>
          <w:p w14:paraId="70540659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787" w:type="dxa"/>
          </w:tcPr>
          <w:p w14:paraId="62848522" w14:textId="77777777" w:rsidR="005F3761" w:rsidRP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</w:tcPr>
          <w:p w14:paraId="10F44C7C" w14:textId="77777777" w:rsidR="005F3761" w:rsidRDefault="005F3761" w:rsidP="005F3761">
            <w:pPr>
              <w:spacing w:line="8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0C13F3B9" w14:textId="77777777" w:rsidR="005F3761" w:rsidRPr="00DD5662" w:rsidRDefault="005F3761" w:rsidP="00F56D18">
      <w:pPr>
        <w:spacing w:line="840" w:lineRule="exact"/>
        <w:rPr>
          <w:rFonts w:ascii="標楷體" w:eastAsia="標楷體" w:hAnsi="標楷體"/>
          <w:bCs/>
          <w:sz w:val="28"/>
          <w:szCs w:val="28"/>
        </w:rPr>
      </w:pPr>
    </w:p>
    <w:sectPr w:rsidR="005F3761" w:rsidRPr="00DD5662" w:rsidSect="005F37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0157B" w14:textId="77777777" w:rsidR="000970DA" w:rsidRDefault="000970DA" w:rsidP="00CE63C9">
      <w:r>
        <w:separator/>
      </w:r>
    </w:p>
  </w:endnote>
  <w:endnote w:type="continuationSeparator" w:id="0">
    <w:p w14:paraId="3E161244" w14:textId="77777777" w:rsidR="000970DA" w:rsidRDefault="000970DA" w:rsidP="00CE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BE436" w14:textId="77777777" w:rsidR="000970DA" w:rsidRDefault="000970DA" w:rsidP="00CE63C9">
      <w:r>
        <w:separator/>
      </w:r>
    </w:p>
  </w:footnote>
  <w:footnote w:type="continuationSeparator" w:id="0">
    <w:p w14:paraId="63C959FD" w14:textId="77777777" w:rsidR="000970DA" w:rsidRDefault="000970DA" w:rsidP="00CE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56D"/>
    <w:multiLevelType w:val="hybridMultilevel"/>
    <w:tmpl w:val="080AB9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906883"/>
    <w:multiLevelType w:val="hybridMultilevel"/>
    <w:tmpl w:val="8E7499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02C90"/>
    <w:multiLevelType w:val="hybridMultilevel"/>
    <w:tmpl w:val="B58C364C"/>
    <w:lvl w:ilvl="0" w:tplc="74BA966E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新細明體" w:hAnsi="新細明體" w:hint="default"/>
      </w:rPr>
    </w:lvl>
    <w:lvl w:ilvl="1" w:tplc="99C00362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新細明體" w:hAnsi="新細明體" w:hint="default"/>
      </w:rPr>
    </w:lvl>
    <w:lvl w:ilvl="2" w:tplc="1B24973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新細明體" w:hAnsi="新細明體" w:hint="default"/>
      </w:rPr>
    </w:lvl>
    <w:lvl w:ilvl="3" w:tplc="B56C7F46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新細明體" w:hAnsi="新細明體" w:hint="default"/>
      </w:rPr>
    </w:lvl>
    <w:lvl w:ilvl="4" w:tplc="04A44E8C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新細明體" w:hAnsi="新細明體" w:hint="default"/>
      </w:rPr>
    </w:lvl>
    <w:lvl w:ilvl="5" w:tplc="CCB037F0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新細明體" w:hAnsi="新細明體" w:hint="default"/>
      </w:rPr>
    </w:lvl>
    <w:lvl w:ilvl="6" w:tplc="497692D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新細明體" w:hAnsi="新細明體" w:hint="default"/>
      </w:rPr>
    </w:lvl>
    <w:lvl w:ilvl="7" w:tplc="FDDC7BA6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新細明體" w:hAnsi="新細明體" w:hint="default"/>
      </w:rPr>
    </w:lvl>
    <w:lvl w:ilvl="8" w:tplc="2604CD20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新細明體" w:hAnsi="新細明體" w:hint="default"/>
      </w:rPr>
    </w:lvl>
  </w:abstractNum>
  <w:abstractNum w:abstractNumId="3" w15:restartNumberingAfterBreak="0">
    <w:nsid w:val="2F464520"/>
    <w:multiLevelType w:val="hybridMultilevel"/>
    <w:tmpl w:val="44DAEB70"/>
    <w:lvl w:ilvl="0" w:tplc="1B609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294B21"/>
    <w:multiLevelType w:val="hybridMultilevel"/>
    <w:tmpl w:val="D2021D3E"/>
    <w:lvl w:ilvl="0" w:tplc="4118A2E6">
      <w:start w:val="1"/>
      <w:numFmt w:val="taiwaneseCountingThousand"/>
      <w:lvlText w:val="%1、"/>
      <w:lvlJc w:val="left"/>
      <w:pPr>
        <w:ind w:left="720" w:hanging="720"/>
      </w:pPr>
      <w:rPr>
        <w:rFonts w:asciiTheme="minorEastAsia" w:hAnsiTheme="minorEastAsia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223AF8"/>
    <w:multiLevelType w:val="hybridMultilevel"/>
    <w:tmpl w:val="74C892D0"/>
    <w:lvl w:ilvl="0" w:tplc="EE7E1A4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0580E1F"/>
    <w:multiLevelType w:val="hybridMultilevel"/>
    <w:tmpl w:val="73EA7714"/>
    <w:lvl w:ilvl="0" w:tplc="0D76E906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456407"/>
    <w:multiLevelType w:val="hybridMultilevel"/>
    <w:tmpl w:val="7FB2466E"/>
    <w:lvl w:ilvl="0" w:tplc="21B68D84">
      <w:start w:val="1"/>
      <w:numFmt w:val="taiwaneseCountingThousand"/>
      <w:lvlText w:val="%1、"/>
      <w:lvlJc w:val="left"/>
      <w:pPr>
        <w:ind w:left="652" w:hanging="51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590444A6"/>
    <w:multiLevelType w:val="hybridMultilevel"/>
    <w:tmpl w:val="2A6CD652"/>
    <w:lvl w:ilvl="0" w:tplc="8E08382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21ACF"/>
    <w:multiLevelType w:val="hybridMultilevel"/>
    <w:tmpl w:val="62E0BA22"/>
    <w:lvl w:ilvl="0" w:tplc="DCDA23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225B5"/>
    <w:multiLevelType w:val="hybridMultilevel"/>
    <w:tmpl w:val="76842A62"/>
    <w:lvl w:ilvl="0" w:tplc="40706368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C386032"/>
    <w:multiLevelType w:val="hybridMultilevel"/>
    <w:tmpl w:val="3C3C41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322890"/>
    <w:multiLevelType w:val="hybridMultilevel"/>
    <w:tmpl w:val="C7D4AC74"/>
    <w:lvl w:ilvl="0" w:tplc="EAC2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D5"/>
    <w:rsid w:val="00002274"/>
    <w:rsid w:val="00013DCD"/>
    <w:rsid w:val="000365E8"/>
    <w:rsid w:val="00042D56"/>
    <w:rsid w:val="000545BA"/>
    <w:rsid w:val="00057246"/>
    <w:rsid w:val="000729F9"/>
    <w:rsid w:val="00087F93"/>
    <w:rsid w:val="000970DA"/>
    <w:rsid w:val="000E11AA"/>
    <w:rsid w:val="00115F4C"/>
    <w:rsid w:val="00116636"/>
    <w:rsid w:val="00164A2D"/>
    <w:rsid w:val="00165D33"/>
    <w:rsid w:val="00171ED9"/>
    <w:rsid w:val="001845DE"/>
    <w:rsid w:val="00186F12"/>
    <w:rsid w:val="001903AC"/>
    <w:rsid w:val="00190903"/>
    <w:rsid w:val="001946E2"/>
    <w:rsid w:val="001A07F1"/>
    <w:rsid w:val="001A35C2"/>
    <w:rsid w:val="001B6EFA"/>
    <w:rsid w:val="001C205A"/>
    <w:rsid w:val="001D3E58"/>
    <w:rsid w:val="001E539A"/>
    <w:rsid w:val="001F3A73"/>
    <w:rsid w:val="001F4BD3"/>
    <w:rsid w:val="00202A55"/>
    <w:rsid w:val="00205A33"/>
    <w:rsid w:val="00226817"/>
    <w:rsid w:val="00226FAE"/>
    <w:rsid w:val="002452F6"/>
    <w:rsid w:val="0024729A"/>
    <w:rsid w:val="00251742"/>
    <w:rsid w:val="002649CE"/>
    <w:rsid w:val="0028340F"/>
    <w:rsid w:val="002B4844"/>
    <w:rsid w:val="002D7E35"/>
    <w:rsid w:val="002E0E5A"/>
    <w:rsid w:val="002F042B"/>
    <w:rsid w:val="002F2FAC"/>
    <w:rsid w:val="00307A2C"/>
    <w:rsid w:val="00337ECE"/>
    <w:rsid w:val="0038545C"/>
    <w:rsid w:val="003B19E1"/>
    <w:rsid w:val="003D0F59"/>
    <w:rsid w:val="003F5AC9"/>
    <w:rsid w:val="0041337F"/>
    <w:rsid w:val="004146FA"/>
    <w:rsid w:val="00415913"/>
    <w:rsid w:val="004357CF"/>
    <w:rsid w:val="00437EA6"/>
    <w:rsid w:val="00446802"/>
    <w:rsid w:val="00481804"/>
    <w:rsid w:val="004A05AE"/>
    <w:rsid w:val="004A0A90"/>
    <w:rsid w:val="004B6D68"/>
    <w:rsid w:val="004B7867"/>
    <w:rsid w:val="004C20DA"/>
    <w:rsid w:val="004C4B21"/>
    <w:rsid w:val="004D3413"/>
    <w:rsid w:val="004F6846"/>
    <w:rsid w:val="00502335"/>
    <w:rsid w:val="00506122"/>
    <w:rsid w:val="005170B7"/>
    <w:rsid w:val="005314FC"/>
    <w:rsid w:val="00545E65"/>
    <w:rsid w:val="00557A90"/>
    <w:rsid w:val="005761D9"/>
    <w:rsid w:val="00590BBF"/>
    <w:rsid w:val="005914A6"/>
    <w:rsid w:val="005C0D18"/>
    <w:rsid w:val="005D3607"/>
    <w:rsid w:val="005E3E70"/>
    <w:rsid w:val="005F3761"/>
    <w:rsid w:val="00615A3A"/>
    <w:rsid w:val="006A1688"/>
    <w:rsid w:val="006A7438"/>
    <w:rsid w:val="006B0258"/>
    <w:rsid w:val="006C77F2"/>
    <w:rsid w:val="006D4EDE"/>
    <w:rsid w:val="006D6AD6"/>
    <w:rsid w:val="007050E7"/>
    <w:rsid w:val="007134E5"/>
    <w:rsid w:val="00715BEC"/>
    <w:rsid w:val="007353AC"/>
    <w:rsid w:val="007356AB"/>
    <w:rsid w:val="00736EBB"/>
    <w:rsid w:val="00747FA9"/>
    <w:rsid w:val="00752BA6"/>
    <w:rsid w:val="00755C75"/>
    <w:rsid w:val="00764FC1"/>
    <w:rsid w:val="00776201"/>
    <w:rsid w:val="007B7C34"/>
    <w:rsid w:val="007C38D4"/>
    <w:rsid w:val="007E6855"/>
    <w:rsid w:val="00803E23"/>
    <w:rsid w:val="00826E4D"/>
    <w:rsid w:val="00827E45"/>
    <w:rsid w:val="00881239"/>
    <w:rsid w:val="008B7CE5"/>
    <w:rsid w:val="008D08B4"/>
    <w:rsid w:val="008E2D81"/>
    <w:rsid w:val="008F2067"/>
    <w:rsid w:val="0091595E"/>
    <w:rsid w:val="00935C08"/>
    <w:rsid w:val="0095731C"/>
    <w:rsid w:val="00980B86"/>
    <w:rsid w:val="00984AD2"/>
    <w:rsid w:val="00993313"/>
    <w:rsid w:val="009A5426"/>
    <w:rsid w:val="009A79EB"/>
    <w:rsid w:val="009C03E9"/>
    <w:rsid w:val="009C6A56"/>
    <w:rsid w:val="009E7227"/>
    <w:rsid w:val="00A27B35"/>
    <w:rsid w:val="00A420C3"/>
    <w:rsid w:val="00A452E3"/>
    <w:rsid w:val="00A74B6B"/>
    <w:rsid w:val="00A93E52"/>
    <w:rsid w:val="00AB129C"/>
    <w:rsid w:val="00AC00E2"/>
    <w:rsid w:val="00AC1309"/>
    <w:rsid w:val="00AC17EE"/>
    <w:rsid w:val="00AD028F"/>
    <w:rsid w:val="00AD3D86"/>
    <w:rsid w:val="00AD51D3"/>
    <w:rsid w:val="00AF35D8"/>
    <w:rsid w:val="00B05A6B"/>
    <w:rsid w:val="00B41C33"/>
    <w:rsid w:val="00B449D1"/>
    <w:rsid w:val="00B50BBC"/>
    <w:rsid w:val="00B61756"/>
    <w:rsid w:val="00B6351E"/>
    <w:rsid w:val="00B87F3B"/>
    <w:rsid w:val="00B93DBD"/>
    <w:rsid w:val="00BA537F"/>
    <w:rsid w:val="00BB4F6F"/>
    <w:rsid w:val="00BE3FA2"/>
    <w:rsid w:val="00BE4B7F"/>
    <w:rsid w:val="00BE7315"/>
    <w:rsid w:val="00BF3696"/>
    <w:rsid w:val="00C11520"/>
    <w:rsid w:val="00C26670"/>
    <w:rsid w:val="00C302AA"/>
    <w:rsid w:val="00C955BC"/>
    <w:rsid w:val="00CA4D49"/>
    <w:rsid w:val="00CB0768"/>
    <w:rsid w:val="00CB270F"/>
    <w:rsid w:val="00CE63C9"/>
    <w:rsid w:val="00CE6B5F"/>
    <w:rsid w:val="00CF0232"/>
    <w:rsid w:val="00D007BD"/>
    <w:rsid w:val="00D008BC"/>
    <w:rsid w:val="00D026C0"/>
    <w:rsid w:val="00D0515F"/>
    <w:rsid w:val="00D140B9"/>
    <w:rsid w:val="00D15B73"/>
    <w:rsid w:val="00D41D22"/>
    <w:rsid w:val="00D55304"/>
    <w:rsid w:val="00D7662D"/>
    <w:rsid w:val="00D869AC"/>
    <w:rsid w:val="00DA1260"/>
    <w:rsid w:val="00DA26FB"/>
    <w:rsid w:val="00DA4C73"/>
    <w:rsid w:val="00DA640E"/>
    <w:rsid w:val="00DC0107"/>
    <w:rsid w:val="00DC03FC"/>
    <w:rsid w:val="00DC31F4"/>
    <w:rsid w:val="00DD5662"/>
    <w:rsid w:val="00DE2D1E"/>
    <w:rsid w:val="00E02B8B"/>
    <w:rsid w:val="00E25881"/>
    <w:rsid w:val="00E629EB"/>
    <w:rsid w:val="00E6363E"/>
    <w:rsid w:val="00E82D70"/>
    <w:rsid w:val="00EC0037"/>
    <w:rsid w:val="00F3050E"/>
    <w:rsid w:val="00F462F5"/>
    <w:rsid w:val="00F523D5"/>
    <w:rsid w:val="00F56D18"/>
    <w:rsid w:val="00F75A16"/>
    <w:rsid w:val="00F90CCE"/>
    <w:rsid w:val="00F93D9F"/>
    <w:rsid w:val="00FA2F8A"/>
    <w:rsid w:val="00FA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905CC"/>
  <w15:docId w15:val="{3492485C-2C66-4CE5-9302-0F72A3DF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6">
    <w:name w:val="heading 6"/>
    <w:basedOn w:val="a"/>
    <w:link w:val="60"/>
    <w:uiPriority w:val="9"/>
    <w:qFormat/>
    <w:rsid w:val="005761D9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23D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A5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539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E6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E63C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E6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E63C9"/>
    <w:rPr>
      <w:sz w:val="20"/>
      <w:szCs w:val="20"/>
    </w:rPr>
  </w:style>
  <w:style w:type="paragraph" w:customStyle="1" w:styleId="Blockquote">
    <w:name w:val="Blockquote"/>
    <w:basedOn w:val="a"/>
    <w:rsid w:val="00CE63C9"/>
    <w:pPr>
      <w:autoSpaceDE w:val="0"/>
      <w:autoSpaceDN w:val="0"/>
      <w:adjustRightInd w:val="0"/>
      <w:spacing w:before="100" w:after="100"/>
      <w:ind w:left="360" w:right="360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ya-q-full-text">
    <w:name w:val="ya-q-full-text"/>
    <w:basedOn w:val="a0"/>
    <w:rsid w:val="00557A90"/>
  </w:style>
  <w:style w:type="paragraph" w:styleId="ab">
    <w:name w:val="Date"/>
    <w:basedOn w:val="a"/>
    <w:next w:val="a"/>
    <w:link w:val="ac"/>
    <w:uiPriority w:val="99"/>
    <w:semiHidden/>
    <w:unhideWhenUsed/>
    <w:rsid w:val="006A743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6A7438"/>
  </w:style>
  <w:style w:type="character" w:styleId="ad">
    <w:name w:val="Hyperlink"/>
    <w:semiHidden/>
    <w:unhideWhenUsed/>
    <w:rsid w:val="006B0258"/>
    <w:rPr>
      <w:color w:val="0000FF"/>
      <w:u w:val="single"/>
    </w:rPr>
  </w:style>
  <w:style w:type="character" w:customStyle="1" w:styleId="60">
    <w:name w:val="標題 6 字元"/>
    <w:basedOn w:val="a0"/>
    <w:link w:val="6"/>
    <w:uiPriority w:val="9"/>
    <w:rsid w:val="005761D9"/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styleId="Web">
    <w:name w:val="Normal (Web)"/>
    <w:basedOn w:val="a"/>
    <w:uiPriority w:val="99"/>
    <w:semiHidden/>
    <w:unhideWhenUsed/>
    <w:rsid w:val="005761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Light List"/>
    <w:basedOn w:val="a1"/>
    <w:uiPriority w:val="61"/>
    <w:rsid w:val="00F56D1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2C35-C765-43C8-84F0-1C39FB2E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中貴</dc:creator>
  <cp:lastModifiedBy>owner</cp:lastModifiedBy>
  <cp:revision>2</cp:revision>
  <cp:lastPrinted>2021-10-19T10:10:00Z</cp:lastPrinted>
  <dcterms:created xsi:type="dcterms:W3CDTF">2022-05-16T06:52:00Z</dcterms:created>
  <dcterms:modified xsi:type="dcterms:W3CDTF">2022-05-16T06:52:00Z</dcterms:modified>
</cp:coreProperties>
</file>